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72" w:rsidRPr="007808B1" w:rsidRDefault="00F523A7" w:rsidP="00780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FF7227" w:rsidRPr="007808B1">
        <w:rPr>
          <w:rFonts w:ascii="Times New Roman" w:hAnsi="Times New Roman" w:cs="Times New Roman"/>
          <w:b/>
          <w:sz w:val="24"/>
          <w:szCs w:val="24"/>
        </w:rPr>
        <w:t xml:space="preserve">ПРЕДМЕР </w:t>
      </w:r>
      <w:r w:rsidR="007808B1">
        <w:rPr>
          <w:rFonts w:ascii="Times New Roman" w:hAnsi="Times New Roman" w:cs="Times New Roman"/>
          <w:b/>
          <w:sz w:val="24"/>
          <w:szCs w:val="24"/>
        </w:rPr>
        <w:t xml:space="preserve">И ПРЕДРАЧУН </w:t>
      </w:r>
      <w:r w:rsidR="00FF7227" w:rsidRPr="007808B1">
        <w:rPr>
          <w:rFonts w:ascii="Times New Roman" w:hAnsi="Times New Roman" w:cs="Times New Roman"/>
          <w:b/>
          <w:sz w:val="24"/>
          <w:szCs w:val="24"/>
        </w:rPr>
        <w:t xml:space="preserve">РАДОВА НА </w:t>
      </w:r>
      <w:r w:rsidR="007808B1">
        <w:rPr>
          <w:rFonts w:ascii="Times New Roman" w:hAnsi="Times New Roman" w:cs="Times New Roman"/>
          <w:b/>
          <w:sz w:val="24"/>
          <w:szCs w:val="24"/>
        </w:rPr>
        <w:t>ОБЕЛЕЖАВАЊУ</w:t>
      </w:r>
      <w:r w:rsidR="00FF7227" w:rsidRPr="007808B1">
        <w:rPr>
          <w:rFonts w:ascii="Times New Roman" w:hAnsi="Times New Roman" w:cs="Times New Roman"/>
          <w:b/>
          <w:sz w:val="24"/>
          <w:szCs w:val="24"/>
        </w:rPr>
        <w:t xml:space="preserve"> ХОРИЗОНТАЛНЕ СИГНАЛИЗАЦИЈЕ</w:t>
      </w:r>
      <w:r w:rsidR="00780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227" w:rsidRPr="007808B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808B1">
        <w:rPr>
          <w:rFonts w:ascii="Times New Roman" w:hAnsi="Times New Roman" w:cs="Times New Roman"/>
          <w:b/>
          <w:sz w:val="24"/>
          <w:szCs w:val="24"/>
        </w:rPr>
        <w:t>ЈАВНИМ ПАРКИРАЛИШТИМА НА ТЕРИТОРИЈИ ОПШТИНЕ ПОЖЕГА</w:t>
      </w:r>
    </w:p>
    <w:tbl>
      <w:tblPr>
        <w:tblpPr w:leftFromText="180" w:rightFromText="180" w:vertAnchor="text" w:horzAnchor="margin" w:tblpX="-342" w:tblpY="43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"/>
        <w:gridCol w:w="3622"/>
        <w:gridCol w:w="1043"/>
        <w:gridCol w:w="1708"/>
        <w:gridCol w:w="360"/>
        <w:gridCol w:w="1012"/>
        <w:gridCol w:w="366"/>
        <w:gridCol w:w="1149"/>
      </w:tblGrid>
      <w:tr w:rsidR="007808B1" w:rsidTr="00D178AA">
        <w:trPr>
          <w:trHeight w:val="195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FF7227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РЕД.</w:t>
            </w:r>
          </w:p>
          <w:p w:rsidR="00FF7227" w:rsidRPr="007808B1" w:rsidRDefault="00FF7227" w:rsidP="00D17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3623" w:type="dxa"/>
          </w:tcPr>
          <w:p w:rsidR="007808B1" w:rsidRDefault="007808B1" w:rsidP="00D17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FF7227" w:rsidP="00D17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ОПИС РАДОВА</w:t>
            </w:r>
          </w:p>
        </w:tc>
        <w:tc>
          <w:tcPr>
            <w:tcW w:w="1043" w:type="dxa"/>
          </w:tcPr>
          <w:p w:rsidR="007808B1" w:rsidRDefault="007808B1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Ј.М</w:t>
            </w:r>
            <w:r w:rsidR="007808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7808B1" w:rsidRDefault="007808B1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КОЛИЧИНА</w:t>
            </w:r>
          </w:p>
        </w:tc>
        <w:tc>
          <w:tcPr>
            <w:tcW w:w="360" w:type="dxa"/>
          </w:tcPr>
          <w:p w:rsidR="00FF7227" w:rsidRPr="007808B1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7808B1" w:rsidRDefault="007808B1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D178AA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366" w:type="dxa"/>
          </w:tcPr>
          <w:p w:rsidR="00FF7227" w:rsidRPr="007808B1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7808B1" w:rsidRDefault="007808B1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</w:p>
        </w:tc>
      </w:tr>
      <w:tr w:rsidR="007808B1" w:rsidTr="00D178AA">
        <w:trPr>
          <w:trHeight w:val="255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0968EE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23" w:type="dxa"/>
          </w:tcPr>
          <w:p w:rsidR="007808B1" w:rsidRPr="007808B1" w:rsidRDefault="007808B1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0968EE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аркинг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коловозу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бел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бој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рипрем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размерав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</w:p>
        </w:tc>
        <w:tc>
          <w:tcPr>
            <w:tcW w:w="1043" w:type="dxa"/>
          </w:tcPr>
          <w:p w:rsidR="007808B1" w:rsidRDefault="007808B1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0968EE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170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F523A7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63D3" w:rsidRPr="007808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0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0968EE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FF7227" w:rsidRPr="007808B1" w:rsidRDefault="00FF7227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0968EE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48" w:type="dxa"/>
          </w:tcPr>
          <w:p w:rsidR="00FF7227" w:rsidRDefault="00FF7227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267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0968EE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23" w:type="dxa"/>
          </w:tcPr>
          <w:p w:rsidR="007808B1" w:rsidRPr="007808B1" w:rsidRDefault="007808B1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0968EE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аркинг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коловозу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жутом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бојом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припремом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="00A9094A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размеравањем</w:t>
            </w:r>
            <w:proofErr w:type="spellEnd"/>
            <w:r w:rsidR="00A9094A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94A" w:rsidRPr="007808B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A9094A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94A" w:rsidRPr="007808B1"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>посебним</w:t>
            </w:r>
            <w:proofErr w:type="spellEnd"/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</w:p>
        </w:tc>
        <w:tc>
          <w:tcPr>
            <w:tcW w:w="1043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548A" w:rsidRPr="007808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F523A7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64548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FF7227" w:rsidRPr="007808B1" w:rsidRDefault="00FF7227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64548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48" w:type="dxa"/>
          </w:tcPr>
          <w:p w:rsidR="00FF7227" w:rsidRDefault="00FF7227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267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114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23" w:type="dxa"/>
          </w:tcPr>
          <w:p w:rsidR="007808B1" w:rsidRPr="007808B1" w:rsidRDefault="007808B1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14" w:rsidRPr="007808B1" w:rsidRDefault="005E2114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аркинг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коловозу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жут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бој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рипрем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размерав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резервисан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аркинг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1043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14" w:rsidRP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14" w:rsidRPr="007808B1" w:rsidRDefault="00CF63D3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14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5E2114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14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48" w:type="dxa"/>
          </w:tcPr>
          <w:p w:rsidR="005E2114" w:rsidRDefault="005E2114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300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4548A"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808B1" w:rsidRPr="007808B1" w:rsidRDefault="007808B1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64548A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55E">
              <w:rPr>
                <w:rFonts w:ascii="Times New Roman" w:hAnsi="Times New Roman" w:cs="Times New Roman"/>
                <w:sz w:val="24"/>
                <w:szCs w:val="24"/>
              </w:rPr>
              <w:t>бележавање</w:t>
            </w:r>
            <w:proofErr w:type="spellEnd"/>
            <w:r w:rsidR="00FF6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55E">
              <w:rPr>
                <w:rFonts w:ascii="Times New Roman" w:hAnsi="Times New Roman" w:cs="Times New Roman"/>
                <w:sz w:val="24"/>
                <w:szCs w:val="24"/>
              </w:rPr>
              <w:t>жутим</w:t>
            </w:r>
            <w:proofErr w:type="spellEnd"/>
            <w:r w:rsidR="00FF6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55E">
              <w:rPr>
                <w:rFonts w:ascii="Times New Roman" w:hAnsi="Times New Roman" w:cs="Times New Roman"/>
                <w:sz w:val="24"/>
                <w:szCs w:val="24"/>
              </w:rPr>
              <w:t>линијама</w:t>
            </w:r>
            <w:proofErr w:type="spellEnd"/>
            <w:r w:rsidR="00FF65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F655E">
              <w:rPr>
                <w:rFonts w:ascii="Times New Roman" w:hAnsi="Times New Roman" w:cs="Times New Roman"/>
                <w:sz w:val="24"/>
                <w:szCs w:val="24"/>
              </w:rPr>
              <w:t>улаз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дворишта</w:t>
            </w:r>
            <w:proofErr w:type="spellEnd"/>
          </w:p>
        </w:tc>
        <w:tc>
          <w:tcPr>
            <w:tcW w:w="1043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64548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170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CF63D3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360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64548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FF7227" w:rsidRPr="007808B1" w:rsidRDefault="00FF7227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64548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48" w:type="dxa"/>
          </w:tcPr>
          <w:p w:rsidR="00FF7227" w:rsidRDefault="00FF7227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195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4548A"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808B1" w:rsidRPr="007808B1" w:rsidRDefault="007808B1" w:rsidP="00D17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64548A" w:rsidP="00D17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Брис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сувишних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линиј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редходних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бележавањ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бојења</w:t>
            </w:r>
            <w:proofErr w:type="spellEnd"/>
          </w:p>
        </w:tc>
        <w:tc>
          <w:tcPr>
            <w:tcW w:w="1043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C46016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1708" w:type="dxa"/>
            <w:tcBorders>
              <w:bottom w:val="single" w:sz="18" w:space="0" w:color="auto"/>
            </w:tcBorders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CF63D3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C46016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dxa"/>
            <w:tcBorders>
              <w:bottom w:val="single" w:sz="18" w:space="0" w:color="auto"/>
            </w:tcBorders>
          </w:tcPr>
          <w:p w:rsidR="00FF7227" w:rsidRPr="007808B1" w:rsidRDefault="00FF7227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C46016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48" w:type="dxa"/>
            <w:tcBorders>
              <w:bottom w:val="single" w:sz="18" w:space="0" w:color="auto"/>
            </w:tcBorders>
          </w:tcPr>
          <w:p w:rsidR="00FF7227" w:rsidRDefault="00FF7227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255"/>
        </w:trPr>
        <w:tc>
          <w:tcPr>
            <w:tcW w:w="8494" w:type="dxa"/>
            <w:gridSpan w:val="6"/>
            <w:tcBorders>
              <w:left w:val="single" w:sz="4" w:space="0" w:color="auto"/>
              <w:bottom w:val="nil"/>
            </w:tcBorders>
          </w:tcPr>
          <w:p w:rsidR="007808B1" w:rsidRDefault="007808B1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Pr="007808B1" w:rsidRDefault="00D178AA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7808B1"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упна цена без ПДВ-а                                                                                                      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nil"/>
            </w:tcBorders>
          </w:tcPr>
          <w:p w:rsidR="007808B1" w:rsidRDefault="007808B1" w:rsidP="00D178AA">
            <w:pPr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2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08B1" w:rsidRDefault="007808B1" w:rsidP="00D178AA">
            <w:pPr>
              <w:ind w:left="-1488" w:firstLine="1488"/>
              <w:jc w:val="center"/>
              <w:rPr>
                <w:sz w:val="24"/>
                <w:szCs w:val="24"/>
              </w:rPr>
            </w:pPr>
          </w:p>
        </w:tc>
        <w:tc>
          <w:tcPr>
            <w:tcW w:w="7746" w:type="dxa"/>
            <w:gridSpan w:val="5"/>
            <w:tcBorders>
              <w:top w:val="single" w:sz="4" w:space="0" w:color="auto"/>
              <w:left w:val="nil"/>
            </w:tcBorders>
          </w:tcPr>
          <w:p w:rsidR="00D178AA" w:rsidRDefault="00D178AA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7808B1" w:rsidRPr="007808B1" w:rsidRDefault="00D178AA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нос </w:t>
            </w:r>
            <w:r w:rsidR="007808B1"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ПДВ</w:t>
            </w:r>
            <w:r w:rsidR="007808B1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  <w:r w:rsidR="007808B1"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</w:tcBorders>
          </w:tcPr>
          <w:p w:rsidR="007808B1" w:rsidRDefault="007808B1" w:rsidP="00D178AA">
            <w:pPr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D178AA" w:rsidTr="00D178AA">
        <w:trPr>
          <w:trHeight w:val="285"/>
        </w:trPr>
        <w:tc>
          <w:tcPr>
            <w:tcW w:w="748" w:type="dxa"/>
            <w:tcBorders>
              <w:left w:val="single" w:sz="4" w:space="0" w:color="auto"/>
              <w:right w:val="nil"/>
            </w:tcBorders>
          </w:tcPr>
          <w:p w:rsidR="00D178AA" w:rsidRDefault="00D178AA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  <w:tc>
          <w:tcPr>
            <w:tcW w:w="7745" w:type="dxa"/>
            <w:gridSpan w:val="5"/>
            <w:tcBorders>
              <w:left w:val="nil"/>
            </w:tcBorders>
          </w:tcPr>
          <w:p w:rsidR="00D178AA" w:rsidRDefault="00D178A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D178AA" w:rsidRDefault="00D178AA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Укупна цена са ПДВ-ом</w:t>
            </w: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515" w:type="dxa"/>
            <w:gridSpan w:val="2"/>
            <w:tcBorders>
              <w:left w:val="nil"/>
            </w:tcBorders>
          </w:tcPr>
          <w:p w:rsidR="00D178AA" w:rsidRDefault="00D178AA" w:rsidP="00D17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178AA" w:rsidRDefault="00D178AA" w:rsidP="00CC6A06">
      <w:pPr>
        <w:spacing w:after="0" w:line="240" w:lineRule="auto"/>
        <w:rPr>
          <w:b/>
          <w:sz w:val="24"/>
          <w:szCs w:val="24"/>
        </w:rPr>
      </w:pPr>
    </w:p>
    <w:p w:rsidR="0093456A" w:rsidRDefault="0093456A" w:rsidP="00D178AA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</w:rPr>
      </w:pPr>
    </w:p>
    <w:p w:rsidR="00CC6A06" w:rsidRDefault="00CC6A06" w:rsidP="00D178AA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8AA">
        <w:rPr>
          <w:rFonts w:ascii="Times New Roman" w:hAnsi="Times New Roman" w:cs="Times New Roman"/>
          <w:b/>
          <w:sz w:val="24"/>
          <w:szCs w:val="24"/>
        </w:rPr>
        <w:t>Остали</w:t>
      </w:r>
      <w:proofErr w:type="spellEnd"/>
      <w:r w:rsidRPr="00D17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8AA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D178AA">
        <w:rPr>
          <w:rFonts w:ascii="Times New Roman" w:hAnsi="Times New Roman" w:cs="Times New Roman"/>
          <w:b/>
          <w:sz w:val="24"/>
          <w:szCs w:val="24"/>
        </w:rPr>
        <w:t>:</w:t>
      </w:r>
    </w:p>
    <w:p w:rsidR="00CC6A06" w:rsidRPr="00D178AA" w:rsidRDefault="00CC6A06" w:rsidP="00D178AA">
      <w:pPr>
        <w:spacing w:after="0"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D178AA">
        <w:rPr>
          <w:rFonts w:ascii="Times New Roman" w:hAnsi="Times New Roman" w:cs="Times New Roman"/>
          <w:sz w:val="24"/>
          <w:szCs w:val="24"/>
        </w:rPr>
        <w:t>-</w:t>
      </w:r>
      <w:r w:rsidR="00C11958"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8AA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AA" w:rsidRPr="00D178A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178AA"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AA" w:rsidRPr="00D178AA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D178AA"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AA" w:rsidRPr="00D178AA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D178AA" w:rsidRPr="00D178AA">
        <w:rPr>
          <w:rFonts w:ascii="Times New Roman" w:hAnsi="Times New Roman" w:cs="Times New Roman"/>
          <w:sz w:val="24"/>
          <w:szCs w:val="24"/>
        </w:rPr>
        <w:t xml:space="preserve"> на обележавању хоризонталне сигнализације:</w:t>
      </w:r>
      <w:r w:rsidR="00D178AA">
        <w:rPr>
          <w:rFonts w:ascii="Times New Roman" w:hAnsi="Times New Roman" w:cs="Times New Roman"/>
          <w:sz w:val="24"/>
          <w:szCs w:val="24"/>
        </w:rPr>
        <w:t xml:space="preserve"> ____________________, </w:t>
      </w:r>
    </w:p>
    <w:p w:rsidR="00CC6A06" w:rsidRPr="00D178AA" w:rsidRDefault="00CC6A06" w:rsidP="00D178AA">
      <w:pPr>
        <w:spacing w:after="0"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D178AA">
        <w:rPr>
          <w:rFonts w:ascii="Times New Roman" w:hAnsi="Times New Roman" w:cs="Times New Roman"/>
          <w:sz w:val="24"/>
          <w:szCs w:val="24"/>
        </w:rPr>
        <w:t>-</w:t>
      </w:r>
      <w:r w:rsidR="00C11958"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8AA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8AA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A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AA">
        <w:rPr>
          <w:rFonts w:ascii="Times New Roman" w:hAnsi="Times New Roman" w:cs="Times New Roman"/>
          <w:sz w:val="24"/>
          <w:szCs w:val="24"/>
        </w:rPr>
        <w:t>изведене</w:t>
      </w:r>
      <w:proofErr w:type="spellEnd"/>
      <w:r w:rsidR="00D178AA">
        <w:rPr>
          <w:rFonts w:ascii="Times New Roman" w:hAnsi="Times New Roman" w:cs="Times New Roman"/>
          <w:sz w:val="24"/>
          <w:szCs w:val="24"/>
        </w:rPr>
        <w:t xml:space="preserve"> радове </w:t>
      </w:r>
      <w:r w:rsidR="00D178AA" w:rsidRPr="00D178AA">
        <w:rPr>
          <w:rFonts w:ascii="Times New Roman" w:hAnsi="Times New Roman" w:cs="Times New Roman"/>
          <w:sz w:val="24"/>
          <w:szCs w:val="24"/>
        </w:rPr>
        <w:t>на обележавању хоризонталне сигнализације</w:t>
      </w:r>
      <w:r w:rsidR="00D178AA">
        <w:rPr>
          <w:rFonts w:ascii="Times New Roman" w:hAnsi="Times New Roman" w:cs="Times New Roman"/>
          <w:sz w:val="24"/>
          <w:szCs w:val="24"/>
        </w:rPr>
        <w:t>: ____________,</w:t>
      </w:r>
    </w:p>
    <w:p w:rsidR="0093456A" w:rsidRDefault="0093456A" w:rsidP="0093456A">
      <w:pPr>
        <w:spacing w:after="0" w:line="240" w:lineRule="auto"/>
        <w:ind w:left="-450" w:right="5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56A" w:rsidRDefault="0093456A" w:rsidP="0093456A">
      <w:pPr>
        <w:spacing w:after="0" w:line="240" w:lineRule="auto"/>
        <w:ind w:left="-450" w:right="5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78AA" w:rsidRPr="0093456A" w:rsidRDefault="00B66F67" w:rsidP="0093456A">
      <w:pPr>
        <w:spacing w:after="0" w:line="240" w:lineRule="auto"/>
        <w:ind w:left="-450" w:right="5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ум: __.__.2025</w:t>
      </w:r>
      <w:r w:rsidR="00D178AA" w:rsidRPr="009345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="00D178AA" w:rsidRPr="0093456A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  <w:r w:rsidR="00D178AA" w:rsidRPr="00934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456A" w:rsidRDefault="00D178AA" w:rsidP="0093456A">
      <w:pPr>
        <w:spacing w:after="0" w:line="240" w:lineRule="auto"/>
        <w:ind w:left="-450" w:right="-85" w:hanging="9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345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Pr="0093456A">
        <w:rPr>
          <w:rFonts w:ascii="Times New Roman" w:hAnsi="Times New Roman" w:cs="Times New Roman"/>
          <w:b/>
          <w:iCs/>
          <w:sz w:val="24"/>
          <w:szCs w:val="24"/>
        </w:rPr>
        <w:t>Потпис</w:t>
      </w:r>
      <w:proofErr w:type="spellEnd"/>
      <w:r w:rsidRPr="009345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93456A">
        <w:rPr>
          <w:rFonts w:ascii="Times New Roman" w:hAnsi="Times New Roman" w:cs="Times New Roman"/>
          <w:b/>
          <w:iCs/>
          <w:sz w:val="24"/>
          <w:szCs w:val="24"/>
        </w:rPr>
        <w:t>понуђача</w:t>
      </w:r>
      <w:proofErr w:type="spellEnd"/>
    </w:p>
    <w:p w:rsidR="00D178AA" w:rsidRPr="0093456A" w:rsidRDefault="00D178AA" w:rsidP="0093456A">
      <w:pPr>
        <w:spacing w:after="0" w:line="240" w:lineRule="auto"/>
        <w:ind w:left="-450" w:right="-85" w:hanging="90"/>
        <w:jc w:val="both"/>
        <w:rPr>
          <w:rFonts w:ascii="Times New Roman" w:hAnsi="Times New Roman" w:cs="Times New Roman"/>
          <w:sz w:val="24"/>
          <w:szCs w:val="24"/>
        </w:rPr>
      </w:pPr>
      <w:r w:rsidRPr="0093456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D178AA" w:rsidRPr="0093456A" w:rsidRDefault="00D178AA" w:rsidP="0093456A">
      <w:pPr>
        <w:tabs>
          <w:tab w:val="left" w:pos="6009"/>
        </w:tabs>
        <w:spacing w:after="0" w:line="240" w:lineRule="auto"/>
        <w:ind w:left="-450" w:right="-85" w:hanging="90"/>
        <w:jc w:val="both"/>
        <w:rPr>
          <w:rFonts w:ascii="Times New Roman" w:hAnsi="Times New Roman" w:cs="Times New Roman"/>
          <w:sz w:val="24"/>
          <w:szCs w:val="24"/>
        </w:rPr>
      </w:pPr>
      <w:r w:rsidRPr="0093456A">
        <w:rPr>
          <w:rFonts w:ascii="Times New Roman" w:hAnsi="Times New Roman" w:cs="Times New Roman"/>
          <w:sz w:val="24"/>
          <w:szCs w:val="24"/>
        </w:rPr>
        <w:tab/>
      </w:r>
      <w:r w:rsidR="009345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93456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178AA" w:rsidRPr="0093456A" w:rsidRDefault="00D178AA" w:rsidP="0093456A">
      <w:pPr>
        <w:tabs>
          <w:tab w:val="left" w:pos="6009"/>
        </w:tabs>
        <w:spacing w:after="0" w:line="240" w:lineRule="auto"/>
        <w:ind w:left="-450" w:right="-85" w:hanging="90"/>
        <w:jc w:val="both"/>
        <w:rPr>
          <w:rFonts w:ascii="Times New Roman" w:hAnsi="Times New Roman" w:cs="Times New Roman"/>
          <w:sz w:val="24"/>
          <w:szCs w:val="24"/>
        </w:rPr>
      </w:pPr>
      <w:r w:rsidRPr="0093456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93456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Pr="0093456A">
        <w:rPr>
          <w:rFonts w:ascii="Times New Roman" w:eastAsia="Calibri" w:hAnsi="Times New Roman" w:cs="Times New Roman"/>
          <w:b/>
          <w:sz w:val="24"/>
          <w:szCs w:val="24"/>
        </w:rPr>
        <w:t>(потпис овлашћеног лица)</w:t>
      </w:r>
    </w:p>
    <w:sectPr w:rsidR="00D178AA" w:rsidRPr="0093456A" w:rsidSect="0093456A">
      <w:pgSz w:w="12240" w:h="15840"/>
      <w:pgMar w:top="540" w:right="126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F7227"/>
    <w:rsid w:val="000968EE"/>
    <w:rsid w:val="000C7C53"/>
    <w:rsid w:val="00172A60"/>
    <w:rsid w:val="0019731F"/>
    <w:rsid w:val="00217E3F"/>
    <w:rsid w:val="00260F72"/>
    <w:rsid w:val="002D3B16"/>
    <w:rsid w:val="00326D10"/>
    <w:rsid w:val="00373B70"/>
    <w:rsid w:val="00381EE4"/>
    <w:rsid w:val="003E594F"/>
    <w:rsid w:val="005E2114"/>
    <w:rsid w:val="0064548A"/>
    <w:rsid w:val="007808B1"/>
    <w:rsid w:val="0093456A"/>
    <w:rsid w:val="00946C35"/>
    <w:rsid w:val="009F5688"/>
    <w:rsid w:val="00A9094A"/>
    <w:rsid w:val="00AA1E16"/>
    <w:rsid w:val="00B452AD"/>
    <w:rsid w:val="00B66F67"/>
    <w:rsid w:val="00BD182F"/>
    <w:rsid w:val="00C11958"/>
    <w:rsid w:val="00C46016"/>
    <w:rsid w:val="00C83A45"/>
    <w:rsid w:val="00CC6A06"/>
    <w:rsid w:val="00CF63D3"/>
    <w:rsid w:val="00D134B1"/>
    <w:rsid w:val="00D178AA"/>
    <w:rsid w:val="00F523A7"/>
    <w:rsid w:val="00FB6F73"/>
    <w:rsid w:val="00FF655E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7C32-7C3D-49AD-9B8D-0E54DE1F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ojp</cp:lastModifiedBy>
  <cp:revision>2</cp:revision>
  <cp:lastPrinted>2024-06-12T06:27:00Z</cp:lastPrinted>
  <dcterms:created xsi:type="dcterms:W3CDTF">2025-08-27T11:24:00Z</dcterms:created>
  <dcterms:modified xsi:type="dcterms:W3CDTF">2025-08-27T11:24:00Z</dcterms:modified>
</cp:coreProperties>
</file>